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39C" w:rsidRPr="00DB4637" w:rsidRDefault="00CE1CB4" w:rsidP="00DB4637">
      <w:pPr>
        <w:jc w:val="center"/>
        <w:rPr>
          <w:sz w:val="24"/>
          <w:szCs w:val="24"/>
        </w:rPr>
      </w:pPr>
      <w:r>
        <w:rPr>
          <w:sz w:val="24"/>
          <w:szCs w:val="24"/>
        </w:rPr>
        <w:t>Introduction</w:t>
      </w:r>
    </w:p>
    <w:p w:rsidR="00C6539C" w:rsidRDefault="00C6539C">
      <w:pPr>
        <w:rPr>
          <w:sz w:val="24"/>
          <w:szCs w:val="24"/>
        </w:rPr>
      </w:pPr>
      <w:r w:rsidRPr="00DB4637">
        <w:rPr>
          <w:sz w:val="24"/>
          <w:szCs w:val="24"/>
        </w:rPr>
        <w:t>This document provides the steps needed to use the slave-side simulation in SPI communication between Arduino chips. This is mainly written to be able to test the commands and data flow from th</w:t>
      </w:r>
      <w:r w:rsidR="0091718B">
        <w:rPr>
          <w:sz w:val="24"/>
          <w:szCs w:val="24"/>
        </w:rPr>
        <w:t xml:space="preserve">e master Arduino chip to the </w:t>
      </w:r>
      <w:r w:rsidRPr="00DB4637">
        <w:rPr>
          <w:sz w:val="24"/>
          <w:szCs w:val="24"/>
        </w:rPr>
        <w:t>chip LTC6802</w:t>
      </w:r>
      <w:r w:rsidR="0091718B">
        <w:rPr>
          <w:sz w:val="24"/>
          <w:szCs w:val="24"/>
        </w:rPr>
        <w:t>. This simulation simply printout any data received from the master so that one can check the communication errors and debug it.</w:t>
      </w:r>
    </w:p>
    <w:p w:rsidR="00CE1CB4" w:rsidRDefault="00CE1CB4">
      <w:pPr>
        <w:rPr>
          <w:sz w:val="24"/>
          <w:szCs w:val="24"/>
        </w:rPr>
      </w:pPr>
    </w:p>
    <w:p w:rsidR="00CE1CB4" w:rsidRDefault="00663196" w:rsidP="00663196">
      <w:pPr>
        <w:pStyle w:val="Heading1"/>
      </w:pPr>
      <w:r>
        <w:t>User Manual:</w:t>
      </w:r>
    </w:p>
    <w:p w:rsidR="00663196" w:rsidRDefault="00663196" w:rsidP="00663196">
      <w:pPr>
        <w:pStyle w:val="Heading2"/>
      </w:pPr>
      <w:r>
        <w:t>Step (1): Getting things on PC.</w:t>
      </w:r>
    </w:p>
    <w:p w:rsidR="00663196" w:rsidRDefault="00663196" w:rsidP="00663196">
      <w:pPr>
        <w:ind w:left="720"/>
        <w:rPr>
          <w:sz w:val="24"/>
          <w:szCs w:val="24"/>
        </w:rPr>
      </w:pPr>
      <w:r>
        <w:rPr>
          <w:sz w:val="24"/>
          <w:szCs w:val="24"/>
        </w:rPr>
        <w:t>Clone or download the imhotep repository from the following link:</w:t>
      </w:r>
    </w:p>
    <w:p w:rsidR="00663196" w:rsidRDefault="00E02953" w:rsidP="00663196">
      <w:pPr>
        <w:ind w:left="720"/>
        <w:jc w:val="center"/>
        <w:rPr>
          <w:sz w:val="24"/>
          <w:szCs w:val="24"/>
        </w:rPr>
      </w:pPr>
      <w:hyperlink r:id="rId8" w:history="1">
        <w:r w:rsidR="00663196" w:rsidRPr="00E02953">
          <w:rPr>
            <w:rStyle w:val="Hyperlink"/>
            <w:sz w:val="24"/>
            <w:szCs w:val="24"/>
          </w:rPr>
          <w:t>https://github.com/mnourgwad/imh</w:t>
        </w:r>
        <w:r w:rsidR="00663196" w:rsidRPr="00E02953">
          <w:rPr>
            <w:rStyle w:val="Hyperlink"/>
            <w:sz w:val="24"/>
            <w:szCs w:val="24"/>
          </w:rPr>
          <w:t>o</w:t>
        </w:r>
        <w:r w:rsidR="00663196" w:rsidRPr="00E02953">
          <w:rPr>
            <w:rStyle w:val="Hyperlink"/>
            <w:sz w:val="24"/>
            <w:szCs w:val="24"/>
          </w:rPr>
          <w:t>tep/</w:t>
        </w:r>
      </w:hyperlink>
    </w:p>
    <w:p w:rsidR="00663196" w:rsidRDefault="00F23F74" w:rsidP="00D368AB">
      <w:pPr>
        <w:jc w:val="center"/>
        <w:rPr>
          <w:sz w:val="24"/>
          <w:szCs w:val="24"/>
        </w:rPr>
      </w:pPr>
      <w:r>
        <w:rPr>
          <w:noProof/>
          <w:sz w:val="24"/>
          <w:szCs w:val="24"/>
        </w:rPr>
        <w:drawing>
          <wp:inline distT="0" distB="0" distL="0" distR="0">
            <wp:extent cx="4975761" cy="2279027"/>
            <wp:effectExtent l="19050" t="19050" r="1587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87" cy="2291589"/>
                    </a:xfrm>
                    <a:prstGeom prst="rect">
                      <a:avLst/>
                    </a:prstGeom>
                    <a:ln>
                      <a:solidFill>
                        <a:srgbClr val="0070C0"/>
                      </a:solidFill>
                    </a:ln>
                  </pic:spPr>
                </pic:pic>
              </a:graphicData>
            </a:graphic>
          </wp:inline>
        </w:drawing>
      </w:r>
    </w:p>
    <w:p w:rsidR="00204EA7" w:rsidRDefault="00204EA7" w:rsidP="00204EA7">
      <w:pPr>
        <w:ind w:left="720"/>
        <w:jc w:val="center"/>
        <w:rPr>
          <w:sz w:val="24"/>
          <w:szCs w:val="24"/>
        </w:rPr>
      </w:pPr>
      <w:r>
        <w:rPr>
          <w:sz w:val="24"/>
          <w:szCs w:val="24"/>
        </w:rPr>
        <w:t xml:space="preserve">Fig(2): </w:t>
      </w:r>
    </w:p>
    <w:p w:rsidR="00932AB3" w:rsidRDefault="00932AB3" w:rsidP="00932AB3">
      <w:pPr>
        <w:pStyle w:val="Heading2"/>
      </w:pPr>
      <w:r>
        <w:t>Step (2): Reaching the code.</w:t>
      </w:r>
    </w:p>
    <w:p w:rsidR="00932AB3" w:rsidRDefault="00EA10D9" w:rsidP="00932AB3">
      <w:pPr>
        <w:ind w:left="720"/>
      </w:pPr>
      <w:r>
        <w:t>Now you have ‘imhotep’ folder on you PC. It contains two main subfolders; ‘</w:t>
      </w:r>
      <w:r w:rsidRPr="00CC0CFC">
        <w:rPr>
          <w:b/>
          <w:bCs/>
          <w:u w:val="single"/>
        </w:rPr>
        <w:t>androidStaff</w:t>
      </w:r>
      <w:r>
        <w:t>’ and ‘</w:t>
      </w:r>
      <w:r w:rsidRPr="00CC0CFC">
        <w:rPr>
          <w:b/>
          <w:bCs/>
          <w:u w:val="single"/>
        </w:rPr>
        <w:t>arduinoStaff</w:t>
      </w:r>
      <w:r>
        <w:t>’. In this tutorial we work on the Arduino side.</w:t>
      </w:r>
    </w:p>
    <w:p w:rsidR="00EA10D9" w:rsidRDefault="00EA10D9" w:rsidP="00932AB3">
      <w:pPr>
        <w:ind w:left="720"/>
      </w:pPr>
      <w:r>
        <w:t>In arduin</w:t>
      </w:r>
      <w:r w:rsidR="00E02953">
        <w:t>o</w:t>
      </w:r>
      <w:r>
        <w:t>Staff subfolder we have two Arduino projects:</w:t>
      </w:r>
    </w:p>
    <w:p w:rsidR="00EA10D9" w:rsidRDefault="00EA10D9" w:rsidP="00EA10D9">
      <w:pPr>
        <w:pStyle w:val="ListParagraph"/>
        <w:numPr>
          <w:ilvl w:val="0"/>
          <w:numId w:val="1"/>
        </w:numPr>
      </w:pPr>
      <w:r>
        <w:t>‘</w:t>
      </w:r>
      <w:r w:rsidRPr="00CC0CFC">
        <w:rPr>
          <w:b/>
          <w:bCs/>
        </w:rPr>
        <w:t>LTC6802G1</w:t>
      </w:r>
      <w:r>
        <w:t>’: This implements the master side.</w:t>
      </w:r>
    </w:p>
    <w:p w:rsidR="00EA10D9" w:rsidRDefault="00EA10D9" w:rsidP="00EA10D9">
      <w:pPr>
        <w:pStyle w:val="ListParagraph"/>
        <w:numPr>
          <w:ilvl w:val="0"/>
          <w:numId w:val="1"/>
        </w:numPr>
      </w:pPr>
      <w:r>
        <w:t>‘</w:t>
      </w:r>
      <w:r w:rsidRPr="00CC0CFC">
        <w:rPr>
          <w:b/>
          <w:bCs/>
        </w:rPr>
        <w:t>slave-sim</w:t>
      </w:r>
      <w:r w:rsidRPr="00CC0CFC">
        <w:t>’</w:t>
      </w:r>
      <w:r>
        <w:t>: This implements a slave-side in the SPI communication to simulate the IC operation and test the proper instruction and data flow controlled by the master side.</w:t>
      </w:r>
    </w:p>
    <w:p w:rsidR="00C46DD3" w:rsidRDefault="00C46DD3" w:rsidP="00C46DD3">
      <w:pPr>
        <w:pStyle w:val="ListParagraph"/>
        <w:ind w:left="1800"/>
      </w:pPr>
    </w:p>
    <w:p w:rsidR="00DD1078" w:rsidRDefault="00DD1078" w:rsidP="00D368AB">
      <w:pPr>
        <w:pStyle w:val="ListParagraph"/>
        <w:ind w:left="0"/>
        <w:jc w:val="center"/>
      </w:pPr>
      <w:r>
        <w:rPr>
          <w:noProof/>
        </w:rPr>
        <w:drawing>
          <wp:inline distT="0" distB="0" distL="0" distR="0">
            <wp:extent cx="4158532" cy="1642133"/>
            <wp:effectExtent l="19050" t="19050" r="139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552" cy="1648064"/>
                    </a:xfrm>
                    <a:prstGeom prst="rect">
                      <a:avLst/>
                    </a:prstGeom>
                    <a:ln>
                      <a:solidFill>
                        <a:srgbClr val="0070C0"/>
                      </a:solidFill>
                    </a:ln>
                  </pic:spPr>
                </pic:pic>
              </a:graphicData>
            </a:graphic>
          </wp:inline>
        </w:drawing>
      </w:r>
    </w:p>
    <w:p w:rsidR="00AB1603" w:rsidRPr="00932AB3" w:rsidRDefault="00AB1603" w:rsidP="00AB1603">
      <w:pPr>
        <w:pStyle w:val="ListParagraph"/>
        <w:ind w:left="0"/>
        <w:jc w:val="center"/>
      </w:pPr>
      <w:r>
        <w:t>Fig(3)</w:t>
      </w:r>
      <w:r w:rsidR="00257CCC">
        <w:t xml:space="preserve">: </w:t>
      </w:r>
    </w:p>
    <w:p w:rsidR="00663196" w:rsidRDefault="00461804" w:rsidP="00461804">
      <w:pPr>
        <w:pStyle w:val="Heading2"/>
      </w:pPr>
      <w:r>
        <w:t>Step (3): Running the master-side.</w:t>
      </w:r>
    </w:p>
    <w:p w:rsidR="00461804" w:rsidRDefault="004834D3" w:rsidP="004834D3">
      <w:pPr>
        <w:pStyle w:val="ListParagraph"/>
        <w:numPr>
          <w:ilvl w:val="0"/>
          <w:numId w:val="2"/>
        </w:numPr>
      </w:pPr>
      <w:r>
        <w:t>Open ‘LTC6802G1’</w:t>
      </w:r>
      <w:r w:rsidR="006818E0">
        <w:t xml:space="preserve"> folder.</w:t>
      </w:r>
    </w:p>
    <w:p w:rsidR="006818E0" w:rsidRDefault="006818E0" w:rsidP="004834D3">
      <w:pPr>
        <w:pStyle w:val="ListParagraph"/>
        <w:numPr>
          <w:ilvl w:val="0"/>
          <w:numId w:val="2"/>
        </w:numPr>
      </w:pPr>
      <w:r>
        <w:t>Open ‘LTC6802G1.ino’ file. It will open in the Arduino IDE by default.</w:t>
      </w:r>
    </w:p>
    <w:p w:rsidR="00130667" w:rsidRDefault="00130667" w:rsidP="00130667">
      <w:pPr>
        <w:pStyle w:val="ListParagraph"/>
        <w:ind w:left="1080"/>
      </w:pPr>
    </w:p>
    <w:p w:rsidR="00130667" w:rsidRDefault="00130667" w:rsidP="00D368AB">
      <w:pPr>
        <w:pStyle w:val="ListParagraph"/>
        <w:ind w:left="0"/>
        <w:jc w:val="center"/>
      </w:pPr>
      <w:r>
        <w:rPr>
          <w:noProof/>
        </w:rPr>
        <w:drawing>
          <wp:inline distT="0" distB="0" distL="0" distR="0">
            <wp:extent cx="5004024" cy="2320505"/>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433" cy="2325795"/>
                    </a:xfrm>
                    <a:prstGeom prst="rect">
                      <a:avLst/>
                    </a:prstGeom>
                    <a:ln>
                      <a:solidFill>
                        <a:srgbClr val="0070C0"/>
                      </a:solidFill>
                    </a:ln>
                  </pic:spPr>
                </pic:pic>
              </a:graphicData>
            </a:graphic>
          </wp:inline>
        </w:drawing>
      </w:r>
    </w:p>
    <w:p w:rsidR="004C7A25" w:rsidRDefault="004C7A25" w:rsidP="00130667">
      <w:pPr>
        <w:pStyle w:val="ListParagraph"/>
        <w:ind w:left="0"/>
        <w:jc w:val="center"/>
      </w:pPr>
      <w:r>
        <w:t xml:space="preserve">Fig(4): </w:t>
      </w:r>
    </w:p>
    <w:p w:rsidR="009C30BE" w:rsidRDefault="009C30BE" w:rsidP="00130667">
      <w:pPr>
        <w:pStyle w:val="ListParagraph"/>
        <w:ind w:left="0"/>
        <w:jc w:val="center"/>
      </w:pPr>
    </w:p>
    <w:p w:rsidR="004346E4" w:rsidRDefault="001A0B2D" w:rsidP="001A0B2D">
      <w:pPr>
        <w:pStyle w:val="ListParagraph"/>
        <w:numPr>
          <w:ilvl w:val="0"/>
          <w:numId w:val="2"/>
        </w:numPr>
      </w:pPr>
      <w:r>
        <w:t>Connect your Arduino unit ‘Master’ to any serial port of your computer. Make sure that you selected the right Arduino board and serial port. In our tutorial we use Arduino Nano.</w:t>
      </w:r>
      <w:r w:rsidR="009B7158">
        <w:t xml:space="preserve"> Here is what we must get</w:t>
      </w:r>
      <w:r w:rsidR="00967C0B">
        <w:t xml:space="preserve"> the following</w:t>
      </w:r>
      <w:r w:rsidR="009B7158">
        <w:t>:</w:t>
      </w:r>
    </w:p>
    <w:p w:rsidR="00166A97" w:rsidRDefault="009C30BE" w:rsidP="009C30BE">
      <w:pPr>
        <w:pStyle w:val="ListParagraph"/>
        <w:ind w:left="0"/>
        <w:jc w:val="center"/>
      </w:pPr>
      <w:r>
        <w:rPr>
          <w:noProof/>
        </w:rPr>
        <w:lastRenderedPageBreak/>
        <w:drawing>
          <wp:inline distT="0" distB="0" distL="0" distR="0">
            <wp:extent cx="4035972" cy="3309575"/>
            <wp:effectExtent l="19050" t="19050" r="222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130" cy="3336765"/>
                    </a:xfrm>
                    <a:prstGeom prst="rect">
                      <a:avLst/>
                    </a:prstGeom>
                    <a:ln>
                      <a:solidFill>
                        <a:srgbClr val="0070C0"/>
                      </a:solidFill>
                    </a:ln>
                  </pic:spPr>
                </pic:pic>
              </a:graphicData>
            </a:graphic>
          </wp:inline>
        </w:drawing>
      </w:r>
    </w:p>
    <w:p w:rsidR="009C30BE" w:rsidRDefault="009C30BE" w:rsidP="009C30BE">
      <w:pPr>
        <w:pStyle w:val="ListParagraph"/>
        <w:ind w:left="0"/>
        <w:jc w:val="center"/>
      </w:pPr>
      <w:r>
        <w:t>Fig(5)</w:t>
      </w:r>
      <w:r w:rsidR="004B7241">
        <w:t xml:space="preserve">: </w:t>
      </w:r>
    </w:p>
    <w:p w:rsidR="00D5589D" w:rsidRPr="00814F1F" w:rsidRDefault="00D5589D" w:rsidP="009C30BE">
      <w:pPr>
        <w:pStyle w:val="ListParagraph"/>
        <w:ind w:left="0"/>
        <w:jc w:val="center"/>
        <w:rPr>
          <w:sz w:val="20"/>
          <w:szCs w:val="20"/>
        </w:rPr>
      </w:pPr>
    </w:p>
    <w:p w:rsidR="00D5589D" w:rsidRDefault="00D5589D" w:rsidP="00D5589D">
      <w:pPr>
        <w:pStyle w:val="ListParagraph"/>
        <w:numPr>
          <w:ilvl w:val="0"/>
          <w:numId w:val="2"/>
        </w:numPr>
      </w:pPr>
      <w:r>
        <w:t xml:space="preserve">Now we can upload the code on our board by clicking the ‘upload’ icon on the top-left corner of the Arduino window. </w:t>
      </w:r>
    </w:p>
    <w:p w:rsidR="00464CA4" w:rsidRDefault="00464CA4" w:rsidP="00464CA4">
      <w:pPr>
        <w:pStyle w:val="ListParagraph"/>
        <w:ind w:left="1080"/>
      </w:pPr>
    </w:p>
    <w:p w:rsidR="007636F1" w:rsidRDefault="007636F1" w:rsidP="007636F1">
      <w:pPr>
        <w:pStyle w:val="ListParagraph"/>
        <w:ind w:left="0"/>
        <w:jc w:val="center"/>
      </w:pPr>
      <w:r>
        <w:rPr>
          <w:noProof/>
        </w:rPr>
        <w:drawing>
          <wp:inline distT="0" distB="0" distL="0" distR="0">
            <wp:extent cx="4000673" cy="2768513"/>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524" cy="2791246"/>
                    </a:xfrm>
                    <a:prstGeom prst="rect">
                      <a:avLst/>
                    </a:prstGeom>
                    <a:ln>
                      <a:solidFill>
                        <a:srgbClr val="0070C0"/>
                      </a:solidFill>
                    </a:ln>
                  </pic:spPr>
                </pic:pic>
              </a:graphicData>
            </a:graphic>
          </wp:inline>
        </w:drawing>
      </w:r>
    </w:p>
    <w:p w:rsidR="009D1CD9" w:rsidRDefault="00031477" w:rsidP="0059369F">
      <w:pPr>
        <w:pStyle w:val="ListParagraph"/>
        <w:ind w:left="0"/>
        <w:jc w:val="center"/>
      </w:pPr>
      <w:r>
        <w:t xml:space="preserve">Fig(6): </w:t>
      </w:r>
    </w:p>
    <w:p w:rsidR="003B3222" w:rsidRPr="00461804" w:rsidRDefault="003B3222" w:rsidP="00A37F4D">
      <w:pPr>
        <w:pStyle w:val="Heading2"/>
      </w:pPr>
      <w:r>
        <w:lastRenderedPageBreak/>
        <w:t>Step (4): Running the salve-side.</w:t>
      </w:r>
    </w:p>
    <w:p w:rsidR="0029059B" w:rsidRDefault="0029059B" w:rsidP="0029059B">
      <w:pPr>
        <w:pStyle w:val="ListParagraph"/>
        <w:numPr>
          <w:ilvl w:val="0"/>
          <w:numId w:val="4"/>
        </w:numPr>
      </w:pPr>
      <w:r>
        <w:t>Open ‘</w:t>
      </w:r>
      <w:r>
        <w:t>slave_sim</w:t>
      </w:r>
      <w:r>
        <w:t>’ folder.</w:t>
      </w:r>
    </w:p>
    <w:p w:rsidR="0029059B" w:rsidRDefault="00064BB4" w:rsidP="0029059B">
      <w:pPr>
        <w:pStyle w:val="ListParagraph"/>
        <w:numPr>
          <w:ilvl w:val="0"/>
          <w:numId w:val="4"/>
        </w:numPr>
      </w:pPr>
      <w:r>
        <w:t>Double click on</w:t>
      </w:r>
      <w:r w:rsidR="0029059B">
        <w:t xml:space="preserve"> ‘</w:t>
      </w:r>
      <w:r w:rsidR="0029059B">
        <w:t>slave_sim</w:t>
      </w:r>
      <w:r w:rsidR="0029059B">
        <w:t>.ino’ file. It will open in the Arduino IDE by default.</w:t>
      </w:r>
    </w:p>
    <w:p w:rsidR="00064BB4" w:rsidRDefault="00064BB4" w:rsidP="00064BB4">
      <w:pPr>
        <w:pStyle w:val="ListParagraph"/>
        <w:ind w:left="1080"/>
      </w:pPr>
    </w:p>
    <w:p w:rsidR="00064BB4" w:rsidRDefault="00064BB4" w:rsidP="00064BB4">
      <w:pPr>
        <w:pStyle w:val="ListParagraph"/>
        <w:ind w:left="0"/>
        <w:jc w:val="center"/>
      </w:pPr>
      <w:r>
        <w:rPr>
          <w:noProof/>
        </w:rPr>
        <w:drawing>
          <wp:inline distT="0" distB="0" distL="0" distR="0">
            <wp:extent cx="4591050" cy="1108184"/>
            <wp:effectExtent l="19050" t="19050" r="1905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429" cy="1114793"/>
                    </a:xfrm>
                    <a:prstGeom prst="rect">
                      <a:avLst/>
                    </a:prstGeom>
                    <a:ln>
                      <a:solidFill>
                        <a:srgbClr val="0070C0"/>
                      </a:solidFill>
                    </a:ln>
                  </pic:spPr>
                </pic:pic>
              </a:graphicData>
            </a:graphic>
          </wp:inline>
        </w:drawing>
      </w:r>
    </w:p>
    <w:p w:rsidR="00D42947" w:rsidRDefault="00DC1A2C" w:rsidP="00064BB4">
      <w:pPr>
        <w:pStyle w:val="ListParagraph"/>
        <w:ind w:left="0"/>
        <w:jc w:val="center"/>
      </w:pPr>
      <w:r>
        <w:t>Fig(7</w:t>
      </w:r>
      <w:r w:rsidR="00064BB4">
        <w:t>):</w:t>
      </w:r>
    </w:p>
    <w:p w:rsidR="00064BB4" w:rsidRDefault="00064BB4" w:rsidP="00064BB4">
      <w:pPr>
        <w:pStyle w:val="ListParagraph"/>
        <w:ind w:left="0"/>
        <w:jc w:val="center"/>
      </w:pPr>
      <w:r>
        <w:t xml:space="preserve"> </w:t>
      </w:r>
    </w:p>
    <w:p w:rsidR="00A37F4D" w:rsidRDefault="00D42947" w:rsidP="00D42947">
      <w:pPr>
        <w:pStyle w:val="ListParagraph"/>
        <w:numPr>
          <w:ilvl w:val="0"/>
          <w:numId w:val="4"/>
        </w:numPr>
      </w:pPr>
      <w:r>
        <w:t>Connect your Arduino unit ‘Master’ to any serial port of your computer. Make sure that you selected the right Arduino board and serial port. In our tutorial we use Arduino Nano. Here is what we must get the following:</w:t>
      </w:r>
    </w:p>
    <w:p w:rsidR="004754EE" w:rsidRDefault="004754EE" w:rsidP="004754EE">
      <w:pPr>
        <w:pStyle w:val="ListParagraph"/>
        <w:ind w:left="1080"/>
      </w:pPr>
    </w:p>
    <w:p w:rsidR="00DC2736" w:rsidRDefault="004754EE" w:rsidP="004754EE">
      <w:pPr>
        <w:pStyle w:val="ListParagraph"/>
        <w:ind w:left="0"/>
        <w:jc w:val="center"/>
      </w:pPr>
      <w:r>
        <w:rPr>
          <w:noProof/>
        </w:rPr>
        <w:drawing>
          <wp:inline distT="0" distB="0" distL="0" distR="0">
            <wp:extent cx="4335517" cy="3641535"/>
            <wp:effectExtent l="19050" t="19050" r="273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513" cy="3659170"/>
                    </a:xfrm>
                    <a:prstGeom prst="rect">
                      <a:avLst/>
                    </a:prstGeom>
                    <a:noFill/>
                    <a:ln>
                      <a:solidFill>
                        <a:srgbClr val="0070C0"/>
                      </a:solidFill>
                    </a:ln>
                  </pic:spPr>
                </pic:pic>
              </a:graphicData>
            </a:graphic>
          </wp:inline>
        </w:drawing>
      </w:r>
    </w:p>
    <w:p w:rsidR="004754EE" w:rsidRDefault="004754EE" w:rsidP="004754EE">
      <w:pPr>
        <w:pStyle w:val="ListParagraph"/>
        <w:ind w:left="0"/>
        <w:jc w:val="center"/>
      </w:pPr>
      <w:r>
        <w:t xml:space="preserve">Fig(8): </w:t>
      </w:r>
    </w:p>
    <w:p w:rsidR="00B2638C" w:rsidRDefault="00B2638C" w:rsidP="00B2638C">
      <w:pPr>
        <w:pStyle w:val="ListParagraph"/>
        <w:ind w:left="0"/>
      </w:pPr>
    </w:p>
    <w:p w:rsidR="00B2638C" w:rsidRDefault="00B2638C" w:rsidP="009A39C7">
      <w:pPr>
        <w:pStyle w:val="ListParagraph"/>
        <w:numPr>
          <w:ilvl w:val="0"/>
          <w:numId w:val="4"/>
        </w:numPr>
      </w:pPr>
      <w:r>
        <w:t>Click on the upload icon to upload the code on the slave board.</w:t>
      </w:r>
    </w:p>
    <w:p w:rsidR="009A39C7" w:rsidRDefault="009A39C7" w:rsidP="009A39C7">
      <w:pPr>
        <w:pStyle w:val="ListParagraph"/>
        <w:ind w:left="1080"/>
      </w:pPr>
    </w:p>
    <w:p w:rsidR="009A39C7" w:rsidRDefault="009A39C7" w:rsidP="009A39C7">
      <w:pPr>
        <w:pStyle w:val="Heading2"/>
      </w:pPr>
      <w:r>
        <w:lastRenderedPageBreak/>
        <w:t>Step (5): Connecting slave to master (Hardware wiring).</w:t>
      </w:r>
    </w:p>
    <w:p w:rsidR="009A39C7" w:rsidRDefault="001E6052" w:rsidP="001E6052">
      <w:pPr>
        <w:ind w:left="720"/>
      </w:pPr>
      <w:r>
        <w:t xml:space="preserve">In Serial Peripheral Interface (SPI) communication there are 4 pins to connect. The following lines </w:t>
      </w:r>
      <w:r w:rsidR="00187AA1">
        <w:t xml:space="preserve">describes these pins and their numbers in Arduino </w:t>
      </w:r>
      <w:r w:rsidR="00187AA1" w:rsidRPr="00187AA1">
        <w:rPr>
          <w:b/>
          <w:bCs/>
        </w:rPr>
        <w:t>Nano</w:t>
      </w:r>
      <w:r w:rsidR="00187AA1">
        <w:t xml:space="preserve"> board.</w:t>
      </w:r>
    </w:p>
    <w:p w:rsidR="001E6052" w:rsidRDefault="001E6052" w:rsidP="001E6052">
      <w:pPr>
        <w:pStyle w:val="ListParagraph"/>
        <w:numPr>
          <w:ilvl w:val="0"/>
          <w:numId w:val="6"/>
        </w:numPr>
      </w:pPr>
      <w:r>
        <w:t>Slave Select (SS)</w:t>
      </w:r>
      <w:r>
        <w:tab/>
      </w:r>
      <w:r>
        <w:tab/>
      </w:r>
      <w:r>
        <w:tab/>
        <w:t>pin 10</w:t>
      </w:r>
    </w:p>
    <w:p w:rsidR="001E6052" w:rsidRDefault="001E6052" w:rsidP="001E6052">
      <w:pPr>
        <w:pStyle w:val="ListParagraph"/>
        <w:numPr>
          <w:ilvl w:val="0"/>
          <w:numId w:val="6"/>
        </w:numPr>
      </w:pPr>
      <w:r>
        <w:t>Master Out Slave In (MOSI)</w:t>
      </w:r>
      <w:r>
        <w:tab/>
      </w:r>
      <w:r>
        <w:tab/>
        <w:t>pin 11</w:t>
      </w:r>
    </w:p>
    <w:p w:rsidR="001E6052" w:rsidRDefault="001E6052" w:rsidP="001E6052">
      <w:pPr>
        <w:pStyle w:val="ListParagraph"/>
        <w:numPr>
          <w:ilvl w:val="0"/>
          <w:numId w:val="6"/>
        </w:numPr>
      </w:pPr>
      <w:r>
        <w:t>Master In Slave Out (MISO)</w:t>
      </w:r>
      <w:r>
        <w:tab/>
      </w:r>
      <w:r>
        <w:tab/>
        <w:t>pin 12</w:t>
      </w:r>
    </w:p>
    <w:p w:rsidR="001E6052" w:rsidRDefault="001E6052" w:rsidP="001E6052">
      <w:pPr>
        <w:pStyle w:val="ListParagraph"/>
        <w:numPr>
          <w:ilvl w:val="0"/>
          <w:numId w:val="6"/>
        </w:numPr>
      </w:pPr>
      <w:r>
        <w:t>Serial clock (SCK)</w:t>
      </w:r>
      <w:r>
        <w:tab/>
      </w:r>
      <w:r>
        <w:tab/>
      </w:r>
      <w:r>
        <w:tab/>
        <w:t>pin 13</w:t>
      </w:r>
    </w:p>
    <w:p w:rsidR="00CF0B53" w:rsidRDefault="00CF0B53" w:rsidP="00CF0B53">
      <w:pPr>
        <w:pStyle w:val="ListParagraph"/>
      </w:pPr>
      <w:r>
        <w:t>Connect each pin in master with the same pin in slave. Your circuit must be something like this:</w:t>
      </w:r>
    </w:p>
    <w:p w:rsidR="000964D6" w:rsidRDefault="000964D6" w:rsidP="00CF0B53">
      <w:pPr>
        <w:pStyle w:val="ListParagraph"/>
      </w:pPr>
    </w:p>
    <w:p w:rsidR="000964D6" w:rsidRDefault="000964D6" w:rsidP="000964D6">
      <w:pPr>
        <w:pStyle w:val="ListParagraph"/>
        <w:ind w:left="0"/>
        <w:jc w:val="center"/>
        <w:rPr>
          <w:lang w:bidi="ar-EG"/>
        </w:rPr>
      </w:pPr>
      <w:r>
        <w:rPr>
          <w:rFonts w:hint="cs"/>
          <w:noProof/>
        </w:rPr>
        <w:drawing>
          <wp:inline distT="0" distB="0" distL="0" distR="0">
            <wp:extent cx="3678865" cy="2729519"/>
            <wp:effectExtent l="19050" t="19050" r="1714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204" cy="2740158"/>
                    </a:xfrm>
                    <a:prstGeom prst="rect">
                      <a:avLst/>
                    </a:prstGeom>
                    <a:noFill/>
                    <a:ln>
                      <a:solidFill>
                        <a:srgbClr val="0070C0"/>
                      </a:solidFill>
                    </a:ln>
                  </pic:spPr>
                </pic:pic>
              </a:graphicData>
            </a:graphic>
          </wp:inline>
        </w:drawing>
      </w:r>
    </w:p>
    <w:p w:rsidR="000964D6" w:rsidRDefault="00D43C9E" w:rsidP="000964D6">
      <w:pPr>
        <w:pStyle w:val="ListParagraph"/>
        <w:ind w:left="0"/>
        <w:jc w:val="center"/>
        <w:rPr>
          <w:lang w:bidi="ar-EG"/>
        </w:rPr>
      </w:pPr>
      <w:r>
        <w:rPr>
          <w:lang w:bidi="ar-EG"/>
        </w:rPr>
        <w:t>Fig(9)</w:t>
      </w:r>
      <w:r w:rsidR="00FD3AA6">
        <w:rPr>
          <w:lang w:bidi="ar-EG"/>
        </w:rPr>
        <w:t>:</w:t>
      </w:r>
    </w:p>
    <w:p w:rsidR="00FD3AA6" w:rsidRDefault="00FD3AA6" w:rsidP="000964D6">
      <w:pPr>
        <w:pStyle w:val="ListParagraph"/>
        <w:ind w:left="0"/>
        <w:jc w:val="center"/>
        <w:rPr>
          <w:lang w:bidi="ar-EG"/>
        </w:rPr>
      </w:pPr>
    </w:p>
    <w:p w:rsidR="00D761B8" w:rsidRDefault="00D761B8" w:rsidP="00544656">
      <w:pPr>
        <w:pStyle w:val="Heading2"/>
        <w:rPr>
          <w:lang w:bidi="ar-EG"/>
        </w:rPr>
      </w:pPr>
      <w:r>
        <w:rPr>
          <w:lang w:bidi="ar-EG"/>
        </w:rPr>
        <w:t xml:space="preserve">Step </w:t>
      </w:r>
      <w:r w:rsidR="00544656">
        <w:rPr>
          <w:lang w:bidi="ar-EG"/>
        </w:rPr>
        <w:t>(6): Running the Serial Monitor</w:t>
      </w:r>
      <w:r>
        <w:rPr>
          <w:lang w:bidi="ar-EG"/>
        </w:rPr>
        <w:t>.</w:t>
      </w:r>
    </w:p>
    <w:p w:rsidR="001667EB" w:rsidRDefault="001667EB" w:rsidP="001667EB">
      <w:pPr>
        <w:spacing w:after="0"/>
        <w:ind w:left="720"/>
        <w:rPr>
          <w:lang w:bidi="ar-EG"/>
        </w:rPr>
      </w:pPr>
      <w:r>
        <w:rPr>
          <w:lang w:bidi="ar-EG"/>
        </w:rPr>
        <w:t>There are two ways to open the serial monitor in Arduino IDE:</w:t>
      </w:r>
    </w:p>
    <w:p w:rsidR="001667EB" w:rsidRDefault="001667EB" w:rsidP="001667EB">
      <w:pPr>
        <w:pStyle w:val="ListParagraph"/>
        <w:numPr>
          <w:ilvl w:val="0"/>
          <w:numId w:val="7"/>
        </w:numPr>
        <w:spacing w:after="0"/>
        <w:rPr>
          <w:lang w:bidi="ar-EG"/>
        </w:rPr>
      </w:pPr>
      <w:r>
        <w:rPr>
          <w:lang w:bidi="ar-EG"/>
        </w:rPr>
        <w:t>Click the icon in the top right corner.</w:t>
      </w:r>
    </w:p>
    <w:p w:rsidR="00675FD7" w:rsidRDefault="001667EB" w:rsidP="00AE62EF">
      <w:pPr>
        <w:pStyle w:val="ListParagraph"/>
        <w:numPr>
          <w:ilvl w:val="0"/>
          <w:numId w:val="7"/>
        </w:numPr>
        <w:spacing w:after="0"/>
        <w:rPr>
          <w:lang w:bidi="ar-EG"/>
        </w:rPr>
      </w:pPr>
      <w:r>
        <w:rPr>
          <w:lang w:bidi="ar-EG"/>
        </w:rPr>
        <w:t>From ‘Tools’ choose ‘Serial Monitor’ option.</w:t>
      </w:r>
    </w:p>
    <w:p w:rsidR="005A30C8" w:rsidRDefault="005A30C8" w:rsidP="005A30C8">
      <w:pPr>
        <w:spacing w:after="0"/>
        <w:rPr>
          <w:lang w:bidi="ar-EG"/>
        </w:rPr>
      </w:pPr>
    </w:p>
    <w:p w:rsidR="001667EB" w:rsidRDefault="001667EB" w:rsidP="001667EB">
      <w:pPr>
        <w:pStyle w:val="ListParagraph"/>
        <w:ind w:left="0"/>
        <w:jc w:val="center"/>
        <w:rPr>
          <w:lang w:bidi="ar-EG"/>
        </w:rPr>
      </w:pPr>
      <w:r>
        <w:rPr>
          <w:rFonts w:hint="cs"/>
          <w:noProof/>
        </w:rPr>
        <w:drawing>
          <wp:inline distT="0" distB="0" distL="0" distR="0">
            <wp:extent cx="3739487" cy="1177564"/>
            <wp:effectExtent l="19050" t="19050" r="139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7784" cy="1180177"/>
                    </a:xfrm>
                    <a:prstGeom prst="rect">
                      <a:avLst/>
                    </a:prstGeom>
                    <a:noFill/>
                    <a:ln>
                      <a:solidFill>
                        <a:srgbClr val="0070C0"/>
                      </a:solidFill>
                    </a:ln>
                  </pic:spPr>
                </pic:pic>
              </a:graphicData>
            </a:graphic>
          </wp:inline>
        </w:drawing>
      </w:r>
    </w:p>
    <w:p w:rsidR="00AE62EF" w:rsidRDefault="00AE62EF" w:rsidP="001667EB">
      <w:pPr>
        <w:pStyle w:val="ListParagraph"/>
        <w:ind w:left="0"/>
        <w:jc w:val="center"/>
        <w:rPr>
          <w:lang w:bidi="ar-EG"/>
        </w:rPr>
      </w:pPr>
      <w:r>
        <w:rPr>
          <w:lang w:bidi="ar-EG"/>
        </w:rPr>
        <w:t xml:space="preserve">Fig(10): </w:t>
      </w:r>
    </w:p>
    <w:p w:rsidR="00800223" w:rsidRDefault="005D3372" w:rsidP="005D3372">
      <w:pPr>
        <w:pStyle w:val="ListParagraph"/>
        <w:rPr>
          <w:lang w:bidi="ar-EG"/>
        </w:rPr>
      </w:pPr>
      <w:r>
        <w:rPr>
          <w:lang w:bidi="ar-EG"/>
        </w:rPr>
        <w:lastRenderedPageBreak/>
        <w:t>Open the serial monitor in both master and slave Arduino windows. Make sure that the selected baud rate in the bottom right corner in the serial monitor is 115200 as it was initialized in the code.</w:t>
      </w:r>
    </w:p>
    <w:p w:rsidR="006A3DDA" w:rsidRDefault="006A3DDA" w:rsidP="006A3DDA">
      <w:pPr>
        <w:pStyle w:val="ListParagraph"/>
        <w:ind w:left="0"/>
        <w:jc w:val="center"/>
        <w:rPr>
          <w:lang w:bidi="ar-EG"/>
        </w:rPr>
      </w:pPr>
      <w:r>
        <w:rPr>
          <w:rFonts w:hint="cs"/>
          <w:noProof/>
        </w:rPr>
        <w:drawing>
          <wp:inline distT="0" distB="0" distL="0" distR="0">
            <wp:extent cx="3466531" cy="2944143"/>
            <wp:effectExtent l="19050" t="19050" r="1968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428" cy="2964439"/>
                    </a:xfrm>
                    <a:prstGeom prst="rect">
                      <a:avLst/>
                    </a:prstGeom>
                    <a:noFill/>
                    <a:ln>
                      <a:solidFill>
                        <a:srgbClr val="0070C0"/>
                      </a:solidFill>
                    </a:ln>
                  </pic:spPr>
                </pic:pic>
              </a:graphicData>
            </a:graphic>
          </wp:inline>
        </w:drawing>
      </w:r>
    </w:p>
    <w:p w:rsidR="006A3DDA" w:rsidRDefault="006A3DDA" w:rsidP="00106C42">
      <w:pPr>
        <w:pStyle w:val="ListParagraph"/>
        <w:ind w:left="0"/>
        <w:jc w:val="center"/>
        <w:rPr>
          <w:lang w:bidi="ar-EG"/>
        </w:rPr>
      </w:pPr>
      <w:r>
        <w:rPr>
          <w:lang w:bidi="ar-EG"/>
        </w:rPr>
        <w:t>(a)</w:t>
      </w:r>
    </w:p>
    <w:p w:rsidR="006A3DDA" w:rsidRDefault="00106C42" w:rsidP="00106C42">
      <w:pPr>
        <w:pStyle w:val="ListParagraph"/>
        <w:ind w:left="0"/>
        <w:jc w:val="center"/>
        <w:rPr>
          <w:lang w:bidi="ar-EG"/>
        </w:rPr>
      </w:pPr>
      <w:r>
        <w:rPr>
          <w:rFonts w:hint="cs"/>
          <w:noProof/>
        </w:rPr>
        <w:drawing>
          <wp:inline distT="0" distB="0" distL="0" distR="0">
            <wp:extent cx="3443844" cy="2906979"/>
            <wp:effectExtent l="19050" t="19050" r="2349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2281" cy="2922542"/>
                    </a:xfrm>
                    <a:prstGeom prst="rect">
                      <a:avLst/>
                    </a:prstGeom>
                    <a:noFill/>
                    <a:ln>
                      <a:solidFill>
                        <a:srgbClr val="0070C0"/>
                      </a:solidFill>
                    </a:ln>
                  </pic:spPr>
                </pic:pic>
              </a:graphicData>
            </a:graphic>
          </wp:inline>
        </w:drawing>
      </w:r>
    </w:p>
    <w:p w:rsidR="00106C42" w:rsidRDefault="00106C42" w:rsidP="00106C42">
      <w:pPr>
        <w:pStyle w:val="ListParagraph"/>
        <w:ind w:left="0"/>
        <w:jc w:val="center"/>
        <w:rPr>
          <w:lang w:bidi="ar-EG"/>
        </w:rPr>
      </w:pPr>
      <w:r>
        <w:rPr>
          <w:lang w:bidi="ar-EG"/>
        </w:rPr>
        <w:t>(b)</w:t>
      </w:r>
    </w:p>
    <w:p w:rsidR="0059620F" w:rsidRDefault="0059620F" w:rsidP="0059620F">
      <w:pPr>
        <w:pStyle w:val="ListParagraph"/>
        <w:ind w:left="0"/>
        <w:jc w:val="center"/>
        <w:rPr>
          <w:lang w:bidi="ar-EG"/>
        </w:rPr>
      </w:pPr>
      <w:r>
        <w:rPr>
          <w:lang w:bidi="ar-EG"/>
        </w:rPr>
        <w:t>Fig(11):</w:t>
      </w:r>
    </w:p>
    <w:p w:rsidR="0059620F" w:rsidRDefault="0059620F">
      <w:pPr>
        <w:rPr>
          <w:lang w:bidi="ar-EG"/>
        </w:rPr>
      </w:pPr>
      <w:r>
        <w:rPr>
          <w:lang w:bidi="ar-EG"/>
        </w:rPr>
        <w:br w:type="page"/>
      </w:r>
    </w:p>
    <w:p w:rsidR="0059620F" w:rsidRDefault="0059620F" w:rsidP="0059620F">
      <w:pPr>
        <w:pStyle w:val="Heading2"/>
        <w:rPr>
          <w:lang w:bidi="ar-EG"/>
        </w:rPr>
      </w:pPr>
      <w:r>
        <w:rPr>
          <w:lang w:bidi="ar-EG"/>
        </w:rPr>
        <w:lastRenderedPageBreak/>
        <w:t>Step (7): Applying the Test.</w:t>
      </w:r>
    </w:p>
    <w:p w:rsidR="0059620F" w:rsidRDefault="00A03B92" w:rsidP="0031060D">
      <w:pPr>
        <w:ind w:left="720"/>
        <w:rPr>
          <w:lang w:bidi="ar-EG"/>
        </w:rPr>
      </w:pPr>
      <w:r>
        <w:rPr>
          <w:lang w:bidi="ar-EG"/>
        </w:rPr>
        <w:t xml:space="preserve">In the serial monitor of master side you can write a command number from 1 to 7 and check the received data in the serial monitor of slave side. Here is what we get when </w:t>
      </w:r>
      <w:r w:rsidR="00B013EC">
        <w:rPr>
          <w:lang w:bidi="ar-EG"/>
        </w:rPr>
        <w:t xml:space="preserve">we write </w:t>
      </w:r>
      <w:r w:rsidR="0031060D">
        <w:rPr>
          <w:lang w:bidi="ar-EG"/>
        </w:rPr>
        <w:t>command (</w:t>
      </w:r>
      <w:r w:rsidR="00B013EC">
        <w:rPr>
          <w:lang w:bidi="ar-EG"/>
        </w:rPr>
        <w:t>1</w:t>
      </w:r>
      <w:r w:rsidR="0031060D">
        <w:rPr>
          <w:lang w:bidi="ar-EG"/>
        </w:rPr>
        <w:t>)</w:t>
      </w:r>
      <w:r w:rsidR="00B013EC">
        <w:rPr>
          <w:lang w:bidi="ar-EG"/>
        </w:rPr>
        <w:t xml:space="preserve"> and press ENTER key</w:t>
      </w:r>
    </w:p>
    <w:p w:rsidR="004114BA" w:rsidRDefault="004114BA" w:rsidP="004114BA">
      <w:pPr>
        <w:jc w:val="center"/>
        <w:rPr>
          <w:lang w:bidi="ar-EG"/>
        </w:rPr>
      </w:pPr>
      <w:r>
        <w:rPr>
          <w:rFonts w:hint="cs"/>
          <w:noProof/>
        </w:rPr>
        <w:drawing>
          <wp:inline distT="0" distB="0" distL="0" distR="0">
            <wp:extent cx="3123210" cy="263797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085" cy="2664050"/>
                    </a:xfrm>
                    <a:prstGeom prst="rect">
                      <a:avLst/>
                    </a:prstGeom>
                    <a:noFill/>
                    <a:ln>
                      <a:noFill/>
                    </a:ln>
                  </pic:spPr>
                </pic:pic>
              </a:graphicData>
            </a:graphic>
          </wp:inline>
        </w:drawing>
      </w:r>
    </w:p>
    <w:p w:rsidR="004114BA" w:rsidRDefault="004114BA" w:rsidP="004114BA">
      <w:pPr>
        <w:jc w:val="center"/>
        <w:rPr>
          <w:lang w:bidi="ar-EG"/>
        </w:rPr>
      </w:pPr>
      <w:r>
        <w:rPr>
          <w:lang w:bidi="ar-EG"/>
        </w:rPr>
        <w:t>(a)</w:t>
      </w:r>
    </w:p>
    <w:p w:rsidR="004114BA" w:rsidRDefault="00684163" w:rsidP="00684163">
      <w:pPr>
        <w:jc w:val="center"/>
        <w:rPr>
          <w:lang w:bidi="ar-EG"/>
        </w:rPr>
      </w:pPr>
      <w:r>
        <w:rPr>
          <w:rFonts w:hint="cs"/>
          <w:noProof/>
        </w:rPr>
        <w:drawing>
          <wp:inline distT="0" distB="0" distL="0" distR="0">
            <wp:extent cx="3146961" cy="2671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932" cy="2689672"/>
                    </a:xfrm>
                    <a:prstGeom prst="rect">
                      <a:avLst/>
                    </a:prstGeom>
                    <a:noFill/>
                    <a:ln>
                      <a:noFill/>
                    </a:ln>
                  </pic:spPr>
                </pic:pic>
              </a:graphicData>
            </a:graphic>
          </wp:inline>
        </w:drawing>
      </w:r>
    </w:p>
    <w:p w:rsidR="00684163" w:rsidRDefault="00684163" w:rsidP="00684163">
      <w:pPr>
        <w:jc w:val="center"/>
        <w:rPr>
          <w:lang w:bidi="ar-EG"/>
        </w:rPr>
      </w:pPr>
      <w:r>
        <w:rPr>
          <w:lang w:bidi="ar-EG"/>
        </w:rPr>
        <w:t>(b)</w:t>
      </w:r>
    </w:p>
    <w:p w:rsidR="00684163" w:rsidRPr="0059620F" w:rsidRDefault="00684163" w:rsidP="00684163">
      <w:pPr>
        <w:jc w:val="center"/>
        <w:rPr>
          <w:rFonts w:hint="cs"/>
          <w:rtl/>
          <w:lang w:bidi="ar-EG"/>
        </w:rPr>
      </w:pPr>
      <w:r>
        <w:rPr>
          <w:lang w:bidi="ar-EG"/>
        </w:rPr>
        <w:t>Fig(12)</w:t>
      </w:r>
      <w:r w:rsidR="001C1BEE">
        <w:rPr>
          <w:lang w:bidi="ar-EG"/>
        </w:rPr>
        <w:t>:</w:t>
      </w:r>
      <w:bookmarkStart w:id="0" w:name="_GoBack"/>
      <w:bookmarkEnd w:id="0"/>
    </w:p>
    <w:sectPr w:rsidR="00684163" w:rsidRPr="0059620F" w:rsidSect="000F1EBC">
      <w:headerReference w:type="default" r:id="rId22"/>
      <w:footerReference w:type="default" r:id="rId23"/>
      <w:pgSz w:w="12240" w:h="15840"/>
      <w:pgMar w:top="216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F5" w:rsidRDefault="00942CF5" w:rsidP="00B256A3">
      <w:pPr>
        <w:spacing w:after="0" w:line="240" w:lineRule="auto"/>
      </w:pPr>
      <w:r>
        <w:separator/>
      </w:r>
    </w:p>
  </w:endnote>
  <w:endnote w:type="continuationSeparator" w:id="0">
    <w:p w:rsidR="00942CF5" w:rsidRDefault="00942CF5" w:rsidP="00B2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6A3" w:rsidRDefault="00B256A3" w:rsidP="00B256A3">
    <w:pPr>
      <w:pStyle w:val="Footer"/>
    </w:pPr>
    <w:r w:rsidRPr="00B256A3">
      <w:rPr>
        <w:noProof/>
      </w:rPr>
      <w:drawing>
        <wp:inline distT="0" distB="0" distL="0" distR="0">
          <wp:extent cx="5943600" cy="447518"/>
          <wp:effectExtent l="0" t="0" r="0" b="0"/>
          <wp:docPr id="29" name="Picture 29" descr="E:\Tech\Arduino\00_IMHOTEP PROJECT\imhotep\androidStuff\docs\foot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Arduino\00_IMHOTEP PROJECT\imhotep\androidStuff\docs\foot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7518"/>
                  </a:xfrm>
                  <a:prstGeom prst="rect">
                    <a:avLst/>
                  </a:prstGeom>
                  <a:noFill/>
                  <a:ln>
                    <a:noFill/>
                  </a:ln>
                </pic:spPr>
              </pic:pic>
            </a:graphicData>
          </a:graphic>
        </wp:inline>
      </w:drawing>
    </w:r>
  </w:p>
  <w:p w:rsidR="00B256A3" w:rsidRDefault="00B2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F5" w:rsidRDefault="00942CF5" w:rsidP="00B256A3">
      <w:pPr>
        <w:spacing w:after="0" w:line="240" w:lineRule="auto"/>
      </w:pPr>
      <w:r>
        <w:separator/>
      </w:r>
    </w:p>
  </w:footnote>
  <w:footnote w:type="continuationSeparator" w:id="0">
    <w:p w:rsidR="00942CF5" w:rsidRDefault="00942CF5" w:rsidP="00B25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3A" w:rsidRDefault="00E51F3A">
    <w:pPr>
      <w:pStyle w:val="Header"/>
    </w:pPr>
    <w:r w:rsidRPr="00E51F3A">
      <w:rPr>
        <w:noProof/>
      </w:rPr>
      <w:drawing>
        <wp:inline distT="0" distB="0" distL="0" distR="0">
          <wp:extent cx="1358588" cy="647700"/>
          <wp:effectExtent l="0" t="0" r="0" b="0"/>
          <wp:docPr id="28" name="Picture 28" descr="E:\Tech\Arduino\00_IMHOTEP PROJECT\imhotep\androidStuff\docs\IMHOT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ch\Arduino\00_IMHOTEP PROJECT\imhotep\androidStuff\docs\IMHOTE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573" cy="660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D16"/>
    <w:multiLevelType w:val="hybridMultilevel"/>
    <w:tmpl w:val="3AF081EE"/>
    <w:lvl w:ilvl="0" w:tplc="351CE220">
      <w:start w:val="1"/>
      <w:numFmt w:val="decimal"/>
      <w:lvlText w:val="%1."/>
      <w:lvlJc w:val="left"/>
      <w:pPr>
        <w:ind w:left="1080" w:hanging="360"/>
      </w:pPr>
      <w:rPr>
        <w:rFonts w:hint="default"/>
      </w:rPr>
    </w:lvl>
    <w:lvl w:ilvl="1" w:tplc="351CE220">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A0D6615"/>
    <w:multiLevelType w:val="hybridMultilevel"/>
    <w:tmpl w:val="2572DAE4"/>
    <w:lvl w:ilvl="0" w:tplc="61C2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312ED"/>
    <w:multiLevelType w:val="hybridMultilevel"/>
    <w:tmpl w:val="0F2082C4"/>
    <w:lvl w:ilvl="0" w:tplc="A6B05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2558A"/>
    <w:multiLevelType w:val="hybridMultilevel"/>
    <w:tmpl w:val="9FECA9FC"/>
    <w:lvl w:ilvl="0" w:tplc="99282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501DC9"/>
    <w:multiLevelType w:val="hybridMultilevel"/>
    <w:tmpl w:val="0F2082C4"/>
    <w:lvl w:ilvl="0" w:tplc="A6B05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D45054"/>
    <w:multiLevelType w:val="hybridMultilevel"/>
    <w:tmpl w:val="13E6AF18"/>
    <w:lvl w:ilvl="0" w:tplc="A37C7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E2428"/>
    <w:multiLevelType w:val="hybridMultilevel"/>
    <w:tmpl w:val="0F2082C4"/>
    <w:lvl w:ilvl="0" w:tplc="A6B05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981A80"/>
    <w:multiLevelType w:val="hybridMultilevel"/>
    <w:tmpl w:val="84145548"/>
    <w:lvl w:ilvl="0" w:tplc="351CE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6"/>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71"/>
    <w:rsid w:val="00015E27"/>
    <w:rsid w:val="00031477"/>
    <w:rsid w:val="00064BB4"/>
    <w:rsid w:val="000964D6"/>
    <w:rsid w:val="000E3F82"/>
    <w:rsid w:val="000F1EBC"/>
    <w:rsid w:val="000F3A26"/>
    <w:rsid w:val="00106C42"/>
    <w:rsid w:val="00130667"/>
    <w:rsid w:val="001634DC"/>
    <w:rsid w:val="001667EB"/>
    <w:rsid w:val="00166A97"/>
    <w:rsid w:val="00187737"/>
    <w:rsid w:val="00187AA1"/>
    <w:rsid w:val="001A0B2D"/>
    <w:rsid w:val="001A1971"/>
    <w:rsid w:val="001C1BEE"/>
    <w:rsid w:val="001D0B4F"/>
    <w:rsid w:val="001E6052"/>
    <w:rsid w:val="00204EA7"/>
    <w:rsid w:val="00257CCC"/>
    <w:rsid w:val="0029059B"/>
    <w:rsid w:val="002C4BA1"/>
    <w:rsid w:val="0031060D"/>
    <w:rsid w:val="00361175"/>
    <w:rsid w:val="003B3222"/>
    <w:rsid w:val="004114BA"/>
    <w:rsid w:val="004346E4"/>
    <w:rsid w:val="00461804"/>
    <w:rsid w:val="00464CA4"/>
    <w:rsid w:val="004754EE"/>
    <w:rsid w:val="004834D3"/>
    <w:rsid w:val="00496804"/>
    <w:rsid w:val="004B7241"/>
    <w:rsid w:val="004C7A25"/>
    <w:rsid w:val="005318C4"/>
    <w:rsid w:val="00544656"/>
    <w:rsid w:val="0059369F"/>
    <w:rsid w:val="0059620F"/>
    <w:rsid w:val="005A30C8"/>
    <w:rsid w:val="005D3372"/>
    <w:rsid w:val="00663196"/>
    <w:rsid w:val="00675FD7"/>
    <w:rsid w:val="006818E0"/>
    <w:rsid w:val="00684163"/>
    <w:rsid w:val="006A3DDA"/>
    <w:rsid w:val="007636F1"/>
    <w:rsid w:val="0076437C"/>
    <w:rsid w:val="007A070B"/>
    <w:rsid w:val="007E660C"/>
    <w:rsid w:val="00800223"/>
    <w:rsid w:val="00814F1F"/>
    <w:rsid w:val="008C41C1"/>
    <w:rsid w:val="008C5294"/>
    <w:rsid w:val="008D464F"/>
    <w:rsid w:val="008E4F6E"/>
    <w:rsid w:val="0091718B"/>
    <w:rsid w:val="00932AB3"/>
    <w:rsid w:val="00936B05"/>
    <w:rsid w:val="00942CF5"/>
    <w:rsid w:val="00967C0B"/>
    <w:rsid w:val="009A39C7"/>
    <w:rsid w:val="009B48F9"/>
    <w:rsid w:val="009B7158"/>
    <w:rsid w:val="009C30BE"/>
    <w:rsid w:val="009D1CD9"/>
    <w:rsid w:val="00A03B92"/>
    <w:rsid w:val="00A37F4D"/>
    <w:rsid w:val="00A96F5A"/>
    <w:rsid w:val="00AB1603"/>
    <w:rsid w:val="00AE62EF"/>
    <w:rsid w:val="00B013EC"/>
    <w:rsid w:val="00B256A3"/>
    <w:rsid w:val="00B2638C"/>
    <w:rsid w:val="00BF7049"/>
    <w:rsid w:val="00C46DD3"/>
    <w:rsid w:val="00C6539C"/>
    <w:rsid w:val="00C9673F"/>
    <w:rsid w:val="00CC0CFC"/>
    <w:rsid w:val="00CE1CB4"/>
    <w:rsid w:val="00CE6A94"/>
    <w:rsid w:val="00CF0B53"/>
    <w:rsid w:val="00D368AB"/>
    <w:rsid w:val="00D42947"/>
    <w:rsid w:val="00D43C9E"/>
    <w:rsid w:val="00D5589D"/>
    <w:rsid w:val="00D761B8"/>
    <w:rsid w:val="00DB4637"/>
    <w:rsid w:val="00DC1A2C"/>
    <w:rsid w:val="00DC2736"/>
    <w:rsid w:val="00DD1078"/>
    <w:rsid w:val="00E02953"/>
    <w:rsid w:val="00E51F3A"/>
    <w:rsid w:val="00EA10D9"/>
    <w:rsid w:val="00EA2CD5"/>
    <w:rsid w:val="00ED2BC6"/>
    <w:rsid w:val="00F152B2"/>
    <w:rsid w:val="00F234AE"/>
    <w:rsid w:val="00F23F74"/>
    <w:rsid w:val="00FB60D0"/>
    <w:rsid w:val="00FD3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C783"/>
  <w15:chartTrackingRefBased/>
  <w15:docId w15:val="{4D437B58-AA6B-4E31-BC98-750FCD18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6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56A3"/>
  </w:style>
  <w:style w:type="paragraph" w:styleId="Footer">
    <w:name w:val="footer"/>
    <w:basedOn w:val="Normal"/>
    <w:link w:val="FooterChar"/>
    <w:uiPriority w:val="99"/>
    <w:unhideWhenUsed/>
    <w:rsid w:val="00B256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6A3"/>
  </w:style>
  <w:style w:type="character" w:customStyle="1" w:styleId="Heading1Char">
    <w:name w:val="Heading 1 Char"/>
    <w:basedOn w:val="DefaultParagraphFont"/>
    <w:link w:val="Heading1"/>
    <w:uiPriority w:val="9"/>
    <w:rsid w:val="006631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1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10D9"/>
    <w:pPr>
      <w:ind w:left="720"/>
      <w:contextualSpacing/>
    </w:pPr>
  </w:style>
  <w:style w:type="character" w:styleId="Hyperlink">
    <w:name w:val="Hyperlink"/>
    <w:basedOn w:val="DefaultParagraphFont"/>
    <w:uiPriority w:val="99"/>
    <w:unhideWhenUsed/>
    <w:rsid w:val="00E02953"/>
    <w:rPr>
      <w:color w:val="0563C1" w:themeColor="hyperlink"/>
      <w:u w:val="single"/>
    </w:rPr>
  </w:style>
  <w:style w:type="character" w:styleId="FollowedHyperlink">
    <w:name w:val="FollowedHyperlink"/>
    <w:basedOn w:val="DefaultParagraphFont"/>
    <w:uiPriority w:val="99"/>
    <w:semiHidden/>
    <w:unhideWhenUsed/>
    <w:rsid w:val="00E02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nourgwad/imhote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74E4-BC94-41FA-B313-63DCC3CA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dc:creator>
  <cp:keywords/>
  <dc:description/>
  <cp:lastModifiedBy>Poto</cp:lastModifiedBy>
  <cp:revision>92</cp:revision>
  <dcterms:created xsi:type="dcterms:W3CDTF">2018-01-02T11:01:00Z</dcterms:created>
  <dcterms:modified xsi:type="dcterms:W3CDTF">2018-01-04T23:54:00Z</dcterms:modified>
</cp:coreProperties>
</file>